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219E337F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3F70FC" w:rsidRPr="006A1687">
        <w:rPr>
          <w:rFonts w:ascii="GHEA Grapalat" w:hAnsi="GHEA Grapalat"/>
          <w:b/>
          <w:sz w:val="20"/>
          <w:lang w:val="af-ZA"/>
        </w:rPr>
        <w:t>ՇՄԱ</w:t>
      </w:r>
      <w:r w:rsidR="003F70FC" w:rsidRPr="006A1687">
        <w:rPr>
          <w:rFonts w:ascii="GHEA Grapalat" w:hAnsi="GHEA Grapalat"/>
          <w:b/>
          <w:sz w:val="20"/>
          <w:lang w:val="ru-RU"/>
        </w:rPr>
        <w:t>Հ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F70FC" w:rsidRPr="006A1687">
        <w:rPr>
          <w:rFonts w:ascii="GHEA Grapalat" w:hAnsi="GHEA Grapalat"/>
          <w:b/>
          <w:sz w:val="20"/>
          <w:lang w:val="ru-RU"/>
        </w:rPr>
        <w:t>ԱՀՏ</w:t>
      </w:r>
      <w:r w:rsidR="003F70FC" w:rsidRPr="006A1687">
        <w:rPr>
          <w:rFonts w:ascii="GHEA Grapalat" w:hAnsi="GHEA Grapalat"/>
          <w:b/>
          <w:sz w:val="20"/>
        </w:rPr>
        <w:t>Ս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76FC9">
        <w:rPr>
          <w:rFonts w:ascii="GHEA Grapalat" w:hAnsi="GHEA Grapalat"/>
          <w:b/>
          <w:sz w:val="20"/>
          <w:lang w:val="af-ZA"/>
        </w:rPr>
        <w:t>ԳՀ</w:t>
      </w:r>
      <w:r w:rsidR="00F4110F">
        <w:rPr>
          <w:rFonts w:ascii="GHEA Grapalat" w:hAnsi="GHEA Grapalat"/>
          <w:b/>
          <w:sz w:val="20"/>
          <w:lang w:val="ru-RU"/>
        </w:rPr>
        <w:t>ԱՇ</w:t>
      </w:r>
      <w:r w:rsidR="003F70FC" w:rsidRPr="006A1687">
        <w:rPr>
          <w:rFonts w:ascii="GHEA Grapalat" w:hAnsi="GHEA Grapalat"/>
          <w:b/>
          <w:sz w:val="20"/>
          <w:lang w:val="af-ZA"/>
        </w:rPr>
        <w:t>ՁԲ</w:t>
      </w:r>
      <w:r w:rsidR="00A54B6E">
        <w:rPr>
          <w:rFonts w:ascii="GHEA Grapalat" w:hAnsi="GHEA Grapalat"/>
          <w:b/>
          <w:sz w:val="20"/>
          <w:lang w:val="af-ZA"/>
        </w:rPr>
        <w:t>-2</w:t>
      </w:r>
      <w:r w:rsidR="00F4110F">
        <w:rPr>
          <w:rFonts w:ascii="GHEA Grapalat" w:hAnsi="GHEA Grapalat"/>
          <w:b/>
          <w:sz w:val="20"/>
          <w:lang w:val="af-ZA"/>
        </w:rPr>
        <w:t>5</w:t>
      </w:r>
      <w:r w:rsidR="00F4110F" w:rsidRPr="00F4110F">
        <w:rPr>
          <w:rFonts w:ascii="GHEA Grapalat" w:hAnsi="GHEA Grapalat"/>
          <w:b/>
          <w:sz w:val="20"/>
          <w:lang w:val="af-ZA"/>
        </w:rPr>
        <w:t>/16</w:t>
      </w:r>
      <w:r w:rsidR="00FA4A88" w:rsidRPr="00FA4A88">
        <w:rPr>
          <w:rFonts w:ascii="GHEA Grapalat" w:hAnsi="GHEA Grapalat"/>
          <w:b/>
          <w:sz w:val="20"/>
          <w:lang w:val="af-ZA"/>
        </w:rPr>
        <w:t xml:space="preserve"> </w:t>
      </w:r>
      <w:r w:rsidR="00B153D6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0708D4">
        <w:rPr>
          <w:rFonts w:ascii="Sylfaen" w:eastAsia="Times New Roman" w:hAnsi="Sylfaen" w:cs="Sylfaen"/>
          <w:b/>
          <w:lang w:val="af-ZA" w:eastAsia="ru-RU"/>
        </w:rPr>
        <w:t>կնքված պայմանագրի մասին</w:t>
      </w:r>
      <w:r w:rsidR="00B153D6">
        <w:rPr>
          <w:rFonts w:ascii="Sylfaen" w:eastAsia="Times New Roman" w:hAnsi="Sylfaen" w:cs="Sylfaen"/>
          <w:b/>
          <w:lang w:val="hy-AM" w:eastAsia="ru-RU"/>
        </w:rPr>
        <w:t xml:space="preserve">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րթիկի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մայնքային տնտեսության սպասարկում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gt;&gt;ՀՈԱԿ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.Արթիկ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Բաղրամյան 9/1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0" w:name="_Hlk123808645"/>
      <w:r w:rsidR="009D7C9C" w:rsidRPr="00A312F6">
        <w:rPr>
          <w:rFonts w:ascii="GHEA Grapalat" w:hAnsi="GHEA Grapalat"/>
          <w:u w:val="single"/>
          <w:lang w:val="hy-AM"/>
        </w:rPr>
        <w:t>Արթիկ</w:t>
      </w:r>
      <w:r w:rsidR="003F70FC">
        <w:rPr>
          <w:rFonts w:ascii="GHEA Grapalat" w:hAnsi="GHEA Grapalat"/>
          <w:u w:val="single"/>
          <w:lang w:val="hy-AM"/>
        </w:rPr>
        <w:t xml:space="preserve">  </w:t>
      </w:r>
      <w:r w:rsidR="009D7C9C" w:rsidRPr="00A312F6">
        <w:rPr>
          <w:rFonts w:ascii="GHEA Grapalat" w:hAnsi="GHEA Grapalat"/>
          <w:u w:val="single"/>
          <w:lang w:val="hy-AM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Արթիկի համայնքային տնտեսության սպասարկում &gt;&gt;ՀՈԱԿ-ի 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proofErr w:type="spellStart"/>
      <w:r w:rsidR="009D7C9C" w:rsidRPr="00A312F6">
        <w:rPr>
          <w:rFonts w:ascii="GHEA Grapalat" w:hAnsi="GHEA Grapalat"/>
          <w:u w:val="single"/>
          <w:lang w:val="ru-RU"/>
        </w:rPr>
        <w:t>կարիքների</w:t>
      </w:r>
      <w:proofErr w:type="spellEnd"/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proofErr w:type="spellStart"/>
      <w:r w:rsidR="009D7C9C" w:rsidRPr="00A312F6">
        <w:rPr>
          <w:rFonts w:ascii="GHEA Grapalat" w:hAnsi="GHEA Grapalat"/>
          <w:u w:val="single"/>
          <w:lang w:val="ru-RU"/>
        </w:rPr>
        <w:t>համար</w:t>
      </w:r>
      <w:proofErr w:type="spellEnd"/>
      <w:r w:rsidR="009D7C9C" w:rsidRPr="00A312F6">
        <w:rPr>
          <w:rFonts w:ascii="GHEA Grapalat" w:hAnsi="GHEA Grapalat"/>
          <w:u w:val="single"/>
          <w:lang w:val="ru-RU"/>
        </w:rPr>
        <w:t>՝</w:t>
      </w:r>
      <w:r w:rsidR="002430A9" w:rsidRPr="002430A9">
        <w:rPr>
          <w:rFonts w:ascii="Sylfaen" w:hAnsi="Sylfaen"/>
          <w:b/>
          <w:u w:val="single"/>
          <w:lang w:val="af-ZA"/>
        </w:rPr>
        <w:t xml:space="preserve"> </w:t>
      </w:r>
      <w:proofErr w:type="spellStart"/>
      <w:r w:rsidR="00B45CA6">
        <w:rPr>
          <w:rFonts w:ascii="Sylfaen" w:hAnsi="Sylfaen"/>
          <w:bCs/>
          <w:u w:val="single"/>
          <w:lang w:val="ru-RU"/>
        </w:rPr>
        <w:t>ճանապարհային</w:t>
      </w:r>
      <w:proofErr w:type="spellEnd"/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B45CA6">
        <w:rPr>
          <w:rFonts w:ascii="Sylfaen" w:hAnsi="Sylfaen"/>
          <w:bCs/>
          <w:u w:val="single"/>
          <w:lang w:val="ru-RU"/>
        </w:rPr>
        <w:t>երթևեկության</w:t>
      </w:r>
      <w:proofErr w:type="spellEnd"/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r w:rsidR="00B45CA6">
        <w:rPr>
          <w:rFonts w:ascii="Sylfaen" w:hAnsi="Sylfaen"/>
          <w:bCs/>
          <w:u w:val="single"/>
          <w:lang w:val="ru-RU"/>
        </w:rPr>
        <w:t>և</w:t>
      </w:r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B45CA6">
        <w:rPr>
          <w:rFonts w:ascii="Sylfaen" w:hAnsi="Sylfaen"/>
          <w:bCs/>
          <w:u w:val="single"/>
          <w:lang w:val="ru-RU"/>
        </w:rPr>
        <w:t>կառավարման</w:t>
      </w:r>
      <w:proofErr w:type="spellEnd"/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B45CA6">
        <w:rPr>
          <w:rFonts w:ascii="Sylfaen" w:hAnsi="Sylfaen"/>
          <w:bCs/>
          <w:u w:val="single"/>
          <w:lang w:val="ru-RU"/>
        </w:rPr>
        <w:t>սարքերի</w:t>
      </w:r>
      <w:proofErr w:type="spellEnd"/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B45CA6">
        <w:rPr>
          <w:rFonts w:ascii="Sylfaen" w:hAnsi="Sylfaen"/>
          <w:bCs/>
          <w:u w:val="single"/>
          <w:lang w:val="ru-RU"/>
        </w:rPr>
        <w:t>ինժիներական</w:t>
      </w:r>
      <w:proofErr w:type="spellEnd"/>
      <w:r w:rsidR="00B45CA6" w:rsidRPr="00B45CA6">
        <w:rPr>
          <w:rFonts w:ascii="Sylfaen" w:hAnsi="Sylfaen"/>
          <w:bCs/>
          <w:u w:val="single"/>
          <w:lang w:val="af-ZA"/>
        </w:rPr>
        <w:t xml:space="preserve"> </w:t>
      </w:r>
      <w:r w:rsidR="001672B0" w:rsidRPr="001672B0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1672B0">
        <w:rPr>
          <w:rFonts w:ascii="Sylfaen" w:hAnsi="Sylfaen"/>
          <w:bCs/>
          <w:u w:val="single"/>
          <w:lang w:val="ru-RU"/>
        </w:rPr>
        <w:t>ա</w:t>
      </w:r>
      <w:bookmarkEnd w:id="0"/>
      <w:r w:rsidR="001672B0">
        <w:rPr>
          <w:rFonts w:ascii="Sylfaen" w:hAnsi="Sylfaen"/>
          <w:bCs/>
          <w:u w:val="single"/>
          <w:lang w:val="ru-RU"/>
        </w:rPr>
        <w:t>շխատանքների</w:t>
      </w:r>
      <w:proofErr w:type="spellEnd"/>
      <w:r w:rsidR="001672B0" w:rsidRPr="001672B0">
        <w:rPr>
          <w:rFonts w:ascii="Sylfaen" w:hAnsi="Sylfaen"/>
          <w:bCs/>
          <w:u w:val="single"/>
          <w:lang w:val="af-ZA"/>
        </w:rPr>
        <w:t xml:space="preserve"> </w:t>
      </w:r>
      <w:r w:rsidR="001672B0" w:rsidRPr="001672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672B0">
        <w:rPr>
          <w:rFonts w:ascii="Sylfaen" w:eastAsia="Times New Roman" w:hAnsi="Sylfaen" w:cs="Sylfaen"/>
          <w:sz w:val="20"/>
          <w:szCs w:val="20"/>
          <w:lang w:val="ru-RU" w:eastAsia="ru-RU"/>
        </w:rPr>
        <w:t>կատարման</w:t>
      </w:r>
      <w:proofErr w:type="spellEnd"/>
      <w:r w:rsidR="00B153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3A3BA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45CA6" w:rsidRPr="00B45CA6">
        <w:rPr>
          <w:rFonts w:ascii="GHEA Grapalat" w:hAnsi="GHEA Grapalat"/>
          <w:b/>
          <w:sz w:val="20"/>
          <w:lang w:val="af-ZA"/>
        </w:rPr>
        <w:t xml:space="preserve"> </w:t>
      </w:r>
      <w:r w:rsidR="00B45CA6" w:rsidRPr="006A1687">
        <w:rPr>
          <w:rFonts w:ascii="GHEA Grapalat" w:hAnsi="GHEA Grapalat"/>
          <w:b/>
          <w:sz w:val="20"/>
          <w:lang w:val="af-ZA"/>
        </w:rPr>
        <w:t>ՇՄԱ</w:t>
      </w:r>
      <w:r w:rsidR="00B45CA6" w:rsidRPr="006A1687">
        <w:rPr>
          <w:rFonts w:ascii="GHEA Grapalat" w:hAnsi="GHEA Grapalat"/>
          <w:b/>
          <w:sz w:val="20"/>
          <w:lang w:val="ru-RU"/>
        </w:rPr>
        <w:t>Հ</w:t>
      </w:r>
      <w:r w:rsidR="00B45CA6" w:rsidRPr="006A1687">
        <w:rPr>
          <w:rFonts w:ascii="GHEA Grapalat" w:hAnsi="GHEA Grapalat"/>
          <w:b/>
          <w:sz w:val="20"/>
          <w:lang w:val="af-ZA"/>
        </w:rPr>
        <w:t>-</w:t>
      </w:r>
      <w:r w:rsidR="00B45CA6" w:rsidRPr="006A1687">
        <w:rPr>
          <w:rFonts w:ascii="GHEA Grapalat" w:hAnsi="GHEA Grapalat"/>
          <w:b/>
          <w:sz w:val="20"/>
          <w:lang w:val="ru-RU"/>
        </w:rPr>
        <w:t>ԱՀՏ</w:t>
      </w:r>
      <w:r w:rsidR="00B45CA6" w:rsidRPr="006A1687">
        <w:rPr>
          <w:rFonts w:ascii="GHEA Grapalat" w:hAnsi="GHEA Grapalat"/>
          <w:b/>
          <w:sz w:val="20"/>
        </w:rPr>
        <w:t>Ս</w:t>
      </w:r>
      <w:r w:rsidR="00B45CA6" w:rsidRPr="006A1687">
        <w:rPr>
          <w:rFonts w:ascii="GHEA Grapalat" w:hAnsi="GHEA Grapalat"/>
          <w:b/>
          <w:sz w:val="20"/>
          <w:lang w:val="af-ZA"/>
        </w:rPr>
        <w:t>-</w:t>
      </w:r>
      <w:r w:rsidR="00B45CA6">
        <w:rPr>
          <w:rFonts w:ascii="GHEA Grapalat" w:hAnsi="GHEA Grapalat"/>
          <w:b/>
          <w:sz w:val="20"/>
          <w:lang w:val="af-ZA"/>
        </w:rPr>
        <w:t>ԳՀ</w:t>
      </w:r>
      <w:r w:rsidR="00B45CA6">
        <w:rPr>
          <w:rFonts w:ascii="GHEA Grapalat" w:hAnsi="GHEA Grapalat"/>
          <w:b/>
          <w:sz w:val="20"/>
          <w:lang w:val="ru-RU"/>
        </w:rPr>
        <w:t>ԱՇ</w:t>
      </w:r>
      <w:r w:rsidR="00B45CA6" w:rsidRPr="006A1687">
        <w:rPr>
          <w:rFonts w:ascii="GHEA Grapalat" w:hAnsi="GHEA Grapalat"/>
          <w:b/>
          <w:sz w:val="20"/>
          <w:lang w:val="af-ZA"/>
        </w:rPr>
        <w:t>ՁԲ</w:t>
      </w:r>
      <w:r w:rsidR="00B45CA6">
        <w:rPr>
          <w:rFonts w:ascii="GHEA Grapalat" w:hAnsi="GHEA Grapalat"/>
          <w:b/>
          <w:sz w:val="20"/>
          <w:lang w:val="af-ZA"/>
        </w:rPr>
        <w:t>-25</w:t>
      </w:r>
      <w:r w:rsidR="00B45CA6" w:rsidRPr="00F4110F">
        <w:rPr>
          <w:rFonts w:ascii="GHEA Grapalat" w:hAnsi="GHEA Grapalat"/>
          <w:b/>
          <w:sz w:val="20"/>
          <w:lang w:val="af-ZA"/>
        </w:rPr>
        <w:t>/16</w:t>
      </w:r>
      <w:r w:rsidR="00B45CA6" w:rsidRPr="00FA4A88">
        <w:rPr>
          <w:rFonts w:ascii="GHEA Grapalat" w:hAnsi="GHEA Grapalat"/>
          <w:b/>
          <w:sz w:val="20"/>
          <w:lang w:val="af-ZA"/>
        </w:rPr>
        <w:t xml:space="preserve"> </w:t>
      </w:r>
      <w:r w:rsidR="00B45CA6">
        <w:rPr>
          <w:rFonts w:ascii="GHEA Grapalat" w:hAnsi="GHEA Grapalat"/>
          <w:b/>
          <w:sz w:val="20"/>
          <w:lang w:val="hy-AM"/>
        </w:rPr>
        <w:t xml:space="preserve"> </w:t>
      </w:r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B153D6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1028"/>
        <w:gridCol w:w="29"/>
        <w:gridCol w:w="290"/>
        <w:gridCol w:w="213"/>
        <w:gridCol w:w="572"/>
        <w:gridCol w:w="136"/>
        <w:gridCol w:w="54"/>
        <w:gridCol w:w="382"/>
        <w:gridCol w:w="273"/>
        <w:gridCol w:w="141"/>
        <w:gridCol w:w="48"/>
        <w:gridCol w:w="520"/>
        <w:gridCol w:w="91"/>
        <w:gridCol w:w="170"/>
        <w:gridCol w:w="589"/>
        <w:gridCol w:w="436"/>
        <w:gridCol w:w="81"/>
        <w:gridCol w:w="50"/>
        <w:gridCol w:w="469"/>
        <w:gridCol w:w="391"/>
        <w:gridCol w:w="154"/>
        <w:gridCol w:w="120"/>
        <w:gridCol w:w="284"/>
        <w:gridCol w:w="329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4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B45CA6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78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B45CA6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678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B45CA6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6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430A9" w:rsidRPr="00F4110F" w14:paraId="43F9E9AC" w14:textId="77777777" w:rsidTr="00B45CA6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2430A9" w:rsidRPr="00A81CC9" w:rsidRDefault="002430A9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380FB14D" w:rsidR="002430A9" w:rsidRPr="00656031" w:rsidRDefault="00656031" w:rsidP="00656031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ru-RU" w:eastAsia="ru-RU"/>
              </w:rPr>
              <w:t>ՇՄ</w:t>
            </w:r>
            <w:r w:rsidR="00B45CA6">
              <w:rPr>
                <w:rFonts w:ascii="Sylfaen" w:eastAsia="Times New Roman" w:hAnsi="Sylfaen" w:cs="Sylfaen"/>
                <w:sz w:val="20"/>
                <w:szCs w:val="20"/>
                <w:u w:val="single"/>
                <w:lang w:val="hy-AM" w:eastAsia="ru-RU"/>
              </w:rPr>
              <w:t xml:space="preserve">&lt;&lt;Արթիկի համայնքային տնտեսության սպասարկում &gt;&gt;ՀՈԱԿ-ի </w:t>
            </w:r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proofErr w:type="spellStart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կարիքների</w:t>
            </w:r>
            <w:proofErr w:type="spellEnd"/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proofErr w:type="spellStart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համար</w:t>
            </w:r>
            <w:proofErr w:type="spellEnd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՝</w:t>
            </w:r>
            <w:r w:rsidR="00B45CA6" w:rsidRPr="002430A9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ճանապարհայի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երթևեկությ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>
              <w:rPr>
                <w:rFonts w:ascii="Sylfaen" w:hAnsi="Sylfaen"/>
                <w:bCs/>
                <w:u w:val="single"/>
                <w:lang w:val="ru-RU"/>
              </w:rPr>
              <w:t>և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կառավարմ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սարքերի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ինժիներակ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1672B0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5B0412B" w:rsidR="002430A9" w:rsidRPr="00B51B64" w:rsidRDefault="00B45CA6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15.000,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378C3468" w:rsidR="002430A9" w:rsidRPr="00FA4A88" w:rsidRDefault="00B45CA6" w:rsidP="006560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15.000</w:t>
            </w:r>
            <w:r w:rsidR="002430A9" w:rsidRPr="00FA4A88"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0708D4" w:rsidRPr="000708D4"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6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37D62E79" w:rsidR="002430A9" w:rsidRPr="000F1445" w:rsidRDefault="00656031" w:rsidP="00656031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ru-RU" w:eastAsia="ru-RU"/>
              </w:rPr>
              <w:t>ՇՄ</w:t>
            </w:r>
            <w:r w:rsidR="00B45CA6">
              <w:rPr>
                <w:rFonts w:ascii="Sylfaen" w:eastAsia="Times New Roman" w:hAnsi="Sylfaen" w:cs="Sylfaen"/>
                <w:sz w:val="20"/>
                <w:szCs w:val="20"/>
                <w:u w:val="single"/>
                <w:lang w:val="hy-AM" w:eastAsia="ru-RU"/>
              </w:rPr>
              <w:t xml:space="preserve">&lt;&lt;Արթիկի համայնքային տնտեսության սպասարկում &gt;&gt;ՀՈԱԿ-ի </w:t>
            </w:r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proofErr w:type="spellStart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կարիքների</w:t>
            </w:r>
            <w:proofErr w:type="spellEnd"/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proofErr w:type="spellStart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համար</w:t>
            </w:r>
            <w:proofErr w:type="spellEnd"/>
            <w:r w:rsidR="00B45CA6" w:rsidRPr="00A312F6">
              <w:rPr>
                <w:rFonts w:ascii="GHEA Grapalat" w:hAnsi="GHEA Grapalat"/>
                <w:u w:val="single"/>
                <w:lang w:val="ru-RU"/>
              </w:rPr>
              <w:t>՝</w:t>
            </w:r>
            <w:r w:rsidR="00B45CA6" w:rsidRPr="002430A9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ճանապարհայի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երթևեկությ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>
              <w:rPr>
                <w:rFonts w:ascii="Sylfaen" w:hAnsi="Sylfaen"/>
                <w:bCs/>
                <w:u w:val="single"/>
                <w:lang w:val="ru-RU"/>
              </w:rPr>
              <w:t>և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կառավարմ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սարքերի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ինժիներական</w:t>
            </w:r>
            <w:proofErr w:type="spellEnd"/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1672B0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proofErr w:type="spellStart"/>
            <w:r w:rsidR="00B45CA6">
              <w:rPr>
                <w:rFonts w:ascii="Sylfaen" w:hAnsi="Sylfaen"/>
                <w:bCs/>
                <w:u w:val="single"/>
                <w:lang w:val="ru-RU"/>
              </w:rPr>
              <w:t>աշխատանք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557BAB8D" w:rsidR="002430A9" w:rsidRPr="00B45CA6" w:rsidRDefault="00656031" w:rsidP="00656031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656031"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hy-AM" w:eastAsia="ru-RU"/>
              </w:rPr>
              <w:t>ՇՄ</w:t>
            </w:r>
            <w:r w:rsidR="00B45CA6">
              <w:rPr>
                <w:rFonts w:ascii="Sylfaen" w:eastAsia="Times New Roman" w:hAnsi="Sylfaen" w:cs="Sylfaen"/>
                <w:sz w:val="20"/>
                <w:szCs w:val="20"/>
                <w:u w:val="single"/>
                <w:lang w:val="hy-AM" w:eastAsia="ru-RU"/>
              </w:rPr>
              <w:t xml:space="preserve">&lt;&lt;Արթիկի համայնքային տնտեսության սպասարկում &gt;&gt;ՀՈԱԿ-ի </w:t>
            </w:r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GHEA Grapalat" w:hAnsi="GHEA Grapalat"/>
                <w:u w:val="single"/>
                <w:lang w:val="hy-AM"/>
              </w:rPr>
              <w:t>կարիքների</w:t>
            </w:r>
            <w:r w:rsidR="00B45CA6" w:rsidRPr="0013121C">
              <w:rPr>
                <w:rFonts w:ascii="GHEA Grapalat" w:hAnsi="GHEA Grapalat"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GHEA Grapalat" w:hAnsi="GHEA Grapalat"/>
                <w:u w:val="single"/>
                <w:lang w:val="hy-AM"/>
              </w:rPr>
              <w:t>համար՝</w:t>
            </w:r>
            <w:r w:rsidR="00B45CA6" w:rsidRPr="002430A9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ճանապարհային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երթևեկության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և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կառավարման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սարքերի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ինժիներական</w:t>
            </w:r>
            <w:r w:rsidR="00B45CA6" w:rsidRPr="00B45CA6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1672B0">
              <w:rPr>
                <w:rFonts w:ascii="Sylfaen" w:hAnsi="Sylfaen"/>
                <w:bCs/>
                <w:u w:val="single"/>
                <w:lang w:val="af-ZA"/>
              </w:rPr>
              <w:t xml:space="preserve"> </w:t>
            </w:r>
            <w:r w:rsidR="00B45CA6" w:rsidRPr="00B45CA6">
              <w:rPr>
                <w:rFonts w:ascii="Sylfaen" w:hAnsi="Sylfaen"/>
                <w:bCs/>
                <w:u w:val="single"/>
                <w:lang w:val="hy-AM"/>
              </w:rPr>
              <w:t>աշխատանքներ</w:t>
            </w:r>
          </w:p>
        </w:tc>
      </w:tr>
      <w:tr w:rsidR="007911E9" w:rsidRPr="00F4110F" w14:paraId="5A98F179" w14:textId="77777777" w:rsidTr="00B45CA6">
        <w:trPr>
          <w:trHeight w:val="40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E360CE1" w14:textId="7079372C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F4110F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7777777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F4110F" w14:paraId="4EC62E28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B51B64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3EDDBA01" w:rsidR="007911E9" w:rsidRPr="00FA4A88" w:rsidRDefault="004A1118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6</w:t>
            </w:r>
            <w:r w:rsidR="00B51B64"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9</w:t>
            </w:r>
            <w:r w:rsidR="00FA4A8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="007911E9"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7911E9" w:rsidRPr="00B51B64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B51B64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B51B64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B51B64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B51B64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B51B64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344AB7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2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344AB7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344AB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2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B3302" w:rsidRPr="00FA4A88" w14:paraId="4FBF144F" w14:textId="77777777" w:rsidTr="00344AB7">
        <w:trPr>
          <w:trHeight w:val="565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2FF232F" w14:textId="77777777" w:rsidR="003B3302" w:rsidRPr="004A1118" w:rsidRDefault="003B3302" w:rsidP="003B3302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A1118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22" w:type="dxa"/>
            <w:gridSpan w:val="7"/>
            <w:shd w:val="clear" w:color="auto" w:fill="auto"/>
            <w:vAlign w:val="center"/>
          </w:tcPr>
          <w:p w14:paraId="00F58C8F" w14:textId="47E4A16E" w:rsidR="003B3302" w:rsidRPr="004A1118" w:rsidRDefault="00656031" w:rsidP="00344AB7">
            <w:pPr>
              <w:spacing w:line="20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A1118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</w:t>
            </w:r>
            <w:r w:rsidR="00B45CA6" w:rsidRPr="004A111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ՈԼՏ ԱՄՊԵՐ</w:t>
            </w:r>
            <w:r w:rsidRPr="004A1118">
              <w:rPr>
                <w:rFonts w:ascii="GHEA Grapalat" w:hAnsi="GHEA Grapalat"/>
                <w:b/>
                <w:sz w:val="20"/>
                <w:szCs w:val="20"/>
                <w:lang w:val="ru-RU"/>
              </w:rPr>
              <w:t>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1DEC30" w14:textId="1C5CE39F" w:rsidR="003B3302" w:rsidRPr="004A1118" w:rsidRDefault="00B45CA6" w:rsidP="00B51B64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12</w:t>
            </w:r>
            <w:r w:rsidR="00391D3F"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500</w:t>
            </w:r>
            <w:r w:rsidR="00344AB7"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FAEE05" w14:textId="47BC8B44" w:rsidR="003B3302" w:rsidRPr="004A1118" w:rsidRDefault="00B45CA6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2.500,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89E912" w14:textId="4C491E40" w:rsidR="003B3302" w:rsidRPr="004A1118" w:rsidRDefault="00B45CA6" w:rsidP="00344A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15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4A1118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</w:tr>
      <w:tr w:rsidR="000708D4" w:rsidRPr="00FA4A88" w14:paraId="287C554D" w14:textId="77777777" w:rsidTr="00B2636E">
        <w:trPr>
          <w:trHeight w:val="13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88F9CBA" w14:textId="77777777" w:rsidR="000708D4" w:rsidRPr="00391D3F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FA4A88" w14:paraId="0F92C2D3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91D3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08D4" w:rsidRPr="00F4110F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0708D4" w:rsidRPr="00A81CC9" w14:paraId="1C671B6F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51B64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րավե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bookmarkStart w:id="1" w:name="_GoBack"/>
            <w:bookmarkEnd w:id="1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առաջարկ</w:t>
            </w:r>
          </w:p>
        </w:tc>
      </w:tr>
      <w:tr w:rsidR="000708D4" w:rsidRPr="00A81CC9" w14:paraId="6495C31B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D2417E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150DE93E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6ADDEA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D0448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E2E0A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D1B4F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01783ED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2CF70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599249F7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708D4" w:rsidRPr="00A81CC9" w14:paraId="272EF802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68DACB2C" w14:textId="77777777" w:rsidTr="00BC0BFC">
        <w:trPr>
          <w:trHeight w:val="346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1327A4B0" w:rsidR="000708D4" w:rsidRPr="00A81CC9" w:rsidRDefault="003F5F5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3</w:t>
            </w:r>
            <w:r w:rsidR="00B51B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  <w:r w:rsidR="00FA4A8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0708D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708D4" w:rsidRPr="00A81CC9" w14:paraId="3190B52E" w14:textId="77777777" w:rsidTr="00BC0BFC">
        <w:trPr>
          <w:trHeight w:val="92"/>
        </w:trPr>
        <w:tc>
          <w:tcPr>
            <w:tcW w:w="4974" w:type="dxa"/>
            <w:gridSpan w:val="16"/>
            <w:vMerge w:val="restart"/>
            <w:shd w:val="clear" w:color="auto" w:fill="auto"/>
            <w:vAlign w:val="center"/>
          </w:tcPr>
          <w:p w14:paraId="2CB14D73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08D4" w:rsidRPr="00A81CC9" w14:paraId="686E5456" w14:textId="77777777" w:rsidTr="00BC0BFC">
        <w:trPr>
          <w:trHeight w:val="92"/>
        </w:trPr>
        <w:tc>
          <w:tcPr>
            <w:tcW w:w="49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83C78A0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72EC8549" w:rsidR="000708D4" w:rsidRPr="00A81CC9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B51B64" w14:paraId="45E0E54C" w14:textId="77777777" w:rsidTr="00BC0BFC">
        <w:trPr>
          <w:trHeight w:val="105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0708D4" w:rsidRPr="00A875AE" w:rsidRDefault="000708D4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289B053C" w:rsidR="000708D4" w:rsidRPr="00FA4A88" w:rsidRDefault="003F5F59" w:rsidP="003F5F5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1՚.10</w:t>
            </w:r>
            <w:r w:rsidR="00656031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. </w:t>
            </w:r>
            <w:r w:rsidR="00FA4A8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թ.</w:t>
            </w:r>
          </w:p>
        </w:tc>
      </w:tr>
      <w:tr w:rsidR="000708D4" w:rsidRPr="00B51B64" w14:paraId="4C575231" w14:textId="77777777" w:rsidTr="00B2636E">
        <w:trPr>
          <w:trHeight w:val="5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FC965E8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B51B64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0708D4" w:rsidRPr="00B51B64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3B77D785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708D4" w:rsidRPr="00A81CC9" w14:paraId="5D62FC6E" w14:textId="77777777" w:rsidTr="00391D3F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0708D4" w:rsidRPr="00B51B64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8D4" w:rsidRPr="00A81CC9" w14:paraId="0E4AE6B7" w14:textId="77777777" w:rsidTr="00391D3F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69CB84C1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FB0CD6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7CC5F5AF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8D4" w:rsidRPr="00A81CC9" w14:paraId="43C707A3" w14:textId="77777777" w:rsidTr="00391D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0708D4" w:rsidRPr="00A81CC9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08D4" w:rsidRPr="00FA4A88" w14:paraId="66663D5D" w14:textId="77777777" w:rsidTr="003F5F59">
        <w:trPr>
          <w:trHeight w:val="563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6758F00E" w:rsidR="000708D4" w:rsidRPr="00344AB7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221FEADC" w:rsidR="000708D4" w:rsidRPr="00AB034F" w:rsidRDefault="003F5F5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B034F">
              <w:rPr>
                <w:rFonts w:ascii="GHEA Grapalat" w:hAnsi="GHEA Grapalat"/>
                <w:sz w:val="18"/>
                <w:szCs w:val="18"/>
                <w:lang w:val="ru-RU"/>
              </w:rPr>
              <w:t>&lt;&lt;ՎՈԼՏ ԱՄՊԵՐ&gt;&gt;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37AEC7BA" w14:textId="15F9068A" w:rsidR="000708D4" w:rsidRPr="003F5F59" w:rsidRDefault="00344AB7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F5F59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af-ZA"/>
              </w:rPr>
              <w:t xml:space="preserve"> 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af-ZA"/>
              </w:rPr>
              <w:t>ՇՄԱ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ՀՏ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</w:rPr>
              <w:t>Ս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af-ZA"/>
              </w:rPr>
              <w:t>-ԳՀ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Շ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ՁԲ-25/16 </w:t>
            </w:r>
            <w:r w:rsidR="003F5F59" w:rsidRPr="003F5F5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730F26D" w14:textId="5C6BB77A" w:rsidR="000708D4" w:rsidRPr="00344AB7" w:rsidRDefault="00656031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="003F5F5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.10</w:t>
            </w:r>
            <w:r w:rsidR="000708D4"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</w:t>
            </w:r>
            <w:r w:rsidR="003F5F5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</w:t>
            </w:r>
            <w:r w:rsidR="000708D4"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.</w:t>
            </w:r>
          </w:p>
          <w:p w14:paraId="3BD120DB" w14:textId="46ADA1C8" w:rsidR="000708D4" w:rsidRPr="00344AB7" w:rsidRDefault="000708D4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0E6428E" w14:textId="5C8FBF55" w:rsidR="000708D4" w:rsidRPr="00344AB7" w:rsidRDefault="003F5F59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9.12.2025</w:t>
            </w:r>
            <w:r w:rsidR="000708D4"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0708D4" w:rsidRPr="00344AB7" w:rsidRDefault="000708D4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F53EDC" w14:textId="77777777" w:rsidR="000708D4" w:rsidRPr="00344AB7" w:rsidRDefault="000708D4" w:rsidP="0075310B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hy-AM"/>
              </w:rPr>
            </w:pPr>
          </w:p>
          <w:p w14:paraId="0D796CBF" w14:textId="486A99F0" w:rsidR="000708D4" w:rsidRPr="00656031" w:rsidRDefault="003F5F59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344AB7">
              <w:rPr>
                <w:sz w:val="20"/>
                <w:szCs w:val="20"/>
                <w:lang w:val="hy-AM"/>
              </w:rPr>
              <w:t>.</w:t>
            </w:r>
            <w:r>
              <w:rPr>
                <w:sz w:val="20"/>
                <w:szCs w:val="20"/>
                <w:lang w:val="ru-RU"/>
              </w:rPr>
              <w:t>000</w:t>
            </w:r>
            <w:r w:rsidR="00656031">
              <w:rPr>
                <w:sz w:val="20"/>
                <w:szCs w:val="20"/>
                <w:lang w:val="hy-AM"/>
              </w:rPr>
              <w:t>,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77881E69" w:rsidR="000708D4" w:rsidRPr="00656031" w:rsidRDefault="003F5F59" w:rsidP="00753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5.000,000</w:t>
            </w:r>
          </w:p>
        </w:tc>
      </w:tr>
      <w:tr w:rsidR="000708D4" w:rsidRPr="00FA4A88" w14:paraId="547FF937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B4D032E" w14:textId="77777777" w:rsidR="000708D4" w:rsidRPr="00344AB7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708D4" w:rsidRPr="00A81CC9" w14:paraId="230D7C87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0708D4" w:rsidRPr="00B51B64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44AB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</w:t>
            </w:r>
            <w:proofErr w:type="spellEnd"/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0708D4" w:rsidRPr="00B51B64" w:rsidRDefault="000708D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51B6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0708D4" w:rsidRPr="00A81CC9" w:rsidRDefault="000708D4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708D4" w:rsidRPr="00A81CC9" w14:paraId="34C66BC9" w14:textId="77777777" w:rsidTr="00E6461D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29B646B1" w:rsidR="000708D4" w:rsidRPr="00A60101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316A9E" w14:textId="2462E4EE" w:rsidR="000708D4" w:rsidRPr="003F5F59" w:rsidRDefault="003F5F59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F5F59"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ՎՈԼՏ ԱՄՊԵՐ&gt;&gt;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D40410" w14:textId="0AC32E15" w:rsidR="000708D4" w:rsidRPr="00656031" w:rsidRDefault="00656031" w:rsidP="003F5F5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Ք.Երևան</w:t>
            </w:r>
            <w:r w:rsidR="004E121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,</w:t>
            </w:r>
            <w:r w:rsidR="003F5F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Լյուքսեմբուրգի</w:t>
            </w:r>
            <w:proofErr w:type="spellEnd"/>
            <w:r w:rsidR="004E121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="003F5F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2-րդ </w:t>
            </w:r>
            <w:proofErr w:type="spellStart"/>
            <w:r w:rsidR="003F5F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նրբանցք</w:t>
            </w:r>
            <w:proofErr w:type="spellEnd"/>
            <w:r w:rsidR="003F5F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5-2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5DFBA382" w:rsidR="000708D4" w:rsidRPr="004E1219" w:rsidRDefault="003F5F59" w:rsidP="00E75D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info@voltamper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7A4EC" w14:textId="1E01A465" w:rsidR="000708D4" w:rsidRPr="003F5F59" w:rsidRDefault="003F5F59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>ԱԿԲԱ ԲԱՆԿ</w:t>
            </w:r>
            <w:r w:rsidR="004E1219"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>ԲԲԸ</w:t>
            </w:r>
          </w:p>
          <w:p w14:paraId="794153AB" w14:textId="6550CE5C" w:rsidR="000708D4" w:rsidRPr="004E1219" w:rsidRDefault="000708D4" w:rsidP="003F5F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hy-AM"/>
              </w:rPr>
              <w:t xml:space="preserve">ՀՀ </w:t>
            </w:r>
            <w:r w:rsidR="003F5F59"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>220463334148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C1ED" w14:textId="022462B4" w:rsidR="000708D4" w:rsidRPr="003F5F59" w:rsidRDefault="003F5F59" w:rsidP="003B330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DejaVuSans-Bold" w:hAnsiTheme="minorHAnsi" w:cs="DejaVuSans-Bold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ՎՀ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Հ00933437</w:t>
            </w:r>
          </w:p>
          <w:p w14:paraId="0EA39637" w14:textId="53221DF1" w:rsidR="000708D4" w:rsidRPr="001B4980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08D4" w:rsidRPr="00A81CC9" w14:paraId="1BBC2C1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B21D383" w14:textId="19DEAA4F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0708D4" w:rsidRPr="00A81CC9" w:rsidRDefault="000708D4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0708D4" w:rsidRPr="00A81CC9" w:rsidRDefault="000708D4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708D4" w:rsidRPr="00A81CC9" w14:paraId="041C53C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93331B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5D65FEE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DC698EA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0708D4" w:rsidRPr="00A81CC9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0708D4" w:rsidRPr="00A81CC9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0708D4" w:rsidRPr="00A81CC9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0708D4" w:rsidRPr="00A81CC9" w:rsidRDefault="000708D4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0708D4" w:rsidRPr="00A81CC9" w:rsidRDefault="000708D4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0708D4" w:rsidRPr="00A81CC9" w:rsidRDefault="000708D4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708D4" w:rsidRPr="00A81CC9" w14:paraId="5CD45D3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CF00403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F4110F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0708D4" w:rsidRPr="00E17555" w:rsidRDefault="000708D4" w:rsidP="003B330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0708D4" w:rsidRPr="004B74F6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08D4" w:rsidRPr="00F4110F" w14:paraId="7DBDFDB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A7317F2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0708D4" w:rsidRPr="004B74F6" w14:paraId="1B40F9EB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A81CC9" w14:paraId="11067668" w14:textId="77777777" w:rsidTr="004E1219">
        <w:trPr>
          <w:trHeight w:val="361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0708D4" w:rsidRPr="00A81CC9" w14:paraId="52E2B1F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FF91D38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D4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0708D4" w:rsidRPr="00A81CC9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08D4" w:rsidRPr="00A81CC9" w14:paraId="6B7DC8D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B2EBFB8" w14:textId="77777777" w:rsidR="000708D4" w:rsidRPr="00A81CC9" w:rsidRDefault="000708D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8D4" w:rsidRPr="00A81CC9" w14:paraId="497A2C4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38FAA04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08D4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0708D4" w:rsidRPr="00A81CC9" w:rsidRDefault="000708D4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8D4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D535E61" w:rsidR="000708D4" w:rsidRPr="004B74F6" w:rsidRDefault="00B51B6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ազան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Ռուբե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B599C2D" w14:textId="77777777" w:rsidR="0075310B" w:rsidRDefault="0075310B" w:rsidP="0075310B">
            <w:pPr>
              <w:pStyle w:val="aa"/>
              <w:rPr>
                <w:rFonts w:ascii="GHEA Grapalat" w:hAnsi="GHEA Grapalat"/>
                <w:i/>
                <w:u w:val="single"/>
                <w:lang w:val="af-ZA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t xml:space="preserve">+374 </w:t>
            </w:r>
            <w:r>
              <w:rPr>
                <w:rFonts w:ascii="GHEA Grapalat" w:hAnsi="GHEA Grapalat"/>
                <w:u w:val="single"/>
                <w:lang w:val="af-ZA"/>
              </w:rPr>
              <w:t>94-20-36-20</w:t>
            </w:r>
            <w:r>
              <w:rPr>
                <w:rFonts w:ascii="GHEA Grapalat" w:hAnsi="GHEA Grapalat"/>
                <w:lang w:val="af-ZA"/>
              </w:rPr>
              <w:tab/>
            </w:r>
          </w:p>
          <w:p w14:paraId="69986A3C" w14:textId="0258B48A" w:rsidR="000708D4" w:rsidRPr="004B74F6" w:rsidRDefault="000708D4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B4C8F15" w14:textId="77777777" w:rsidR="0075310B" w:rsidRDefault="004A1FB6" w:rsidP="0075310B">
            <w:pPr>
              <w:spacing w:after="120"/>
              <w:ind w:firstLine="360"/>
              <w:jc w:val="both"/>
              <w:rPr>
                <w:rFonts w:asciiTheme="minorHAnsi" w:hAnsiTheme="minorHAnsi"/>
                <w:lang w:val="ru-RU"/>
              </w:rPr>
            </w:pPr>
            <w:hyperlink r:id="rId11" w:history="1">
              <w:r w:rsidR="0075310B">
                <w:rPr>
                  <w:rStyle w:val="ac"/>
                  <w:lang w:val="af-ZA"/>
                </w:rPr>
                <w:t>nazani.rubenyan1@bk.ru</w:t>
              </w:r>
            </w:hyperlink>
          </w:p>
          <w:p w14:paraId="39CB1BC3" w14:textId="77777777" w:rsidR="000708D4" w:rsidRPr="00A81CC9" w:rsidRDefault="000708D4" w:rsidP="00B51B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9B1" w14:textId="77777777" w:rsidR="004A1FB6" w:rsidRDefault="004A1FB6" w:rsidP="0022631D">
      <w:pPr>
        <w:spacing w:before="0" w:after="0"/>
      </w:pPr>
      <w:r>
        <w:separator/>
      </w:r>
    </w:p>
  </w:endnote>
  <w:endnote w:type="continuationSeparator" w:id="0">
    <w:p w14:paraId="472AAC55" w14:textId="77777777" w:rsidR="004A1FB6" w:rsidRDefault="004A1F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65B12" w14:textId="77777777" w:rsidR="004A1FB6" w:rsidRDefault="004A1FB6" w:rsidP="0022631D">
      <w:pPr>
        <w:spacing w:before="0" w:after="0"/>
      </w:pPr>
      <w:r>
        <w:separator/>
      </w:r>
    </w:p>
  </w:footnote>
  <w:footnote w:type="continuationSeparator" w:id="0">
    <w:p w14:paraId="05A3974B" w14:textId="77777777" w:rsidR="004A1FB6" w:rsidRDefault="004A1FB6" w:rsidP="0022631D">
      <w:pPr>
        <w:spacing w:before="0" w:after="0"/>
      </w:pPr>
      <w:r>
        <w:continuationSeparator/>
      </w:r>
    </w:p>
  </w:footnote>
  <w:footnote w:id="1">
    <w:p w14:paraId="1FEE211A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7911E9" w:rsidRPr="002D0BF6" w:rsidRDefault="00791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7911E9" w:rsidRPr="002D0BF6" w:rsidRDefault="007911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0708D4" w:rsidRPr="00871366" w:rsidRDefault="000708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0708D4" w:rsidRPr="002D0BF6" w:rsidRDefault="000708D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0708D4" w:rsidRPr="0078682E" w:rsidRDefault="000708D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0708D4" w:rsidRPr="0078682E" w:rsidRDefault="000708D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0708D4" w:rsidRPr="00005B9C" w:rsidRDefault="000708D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ADA"/>
    <w:rsid w:val="00044EA8"/>
    <w:rsid w:val="00046CCF"/>
    <w:rsid w:val="00051ECE"/>
    <w:rsid w:val="000708D4"/>
    <w:rsid w:val="0007090E"/>
    <w:rsid w:val="00073D66"/>
    <w:rsid w:val="00085BCF"/>
    <w:rsid w:val="000A77E9"/>
    <w:rsid w:val="000B0199"/>
    <w:rsid w:val="000E4FF1"/>
    <w:rsid w:val="000F1445"/>
    <w:rsid w:val="000F376D"/>
    <w:rsid w:val="001021B0"/>
    <w:rsid w:val="00117DD7"/>
    <w:rsid w:val="0012143A"/>
    <w:rsid w:val="0013121C"/>
    <w:rsid w:val="001672B0"/>
    <w:rsid w:val="00167D62"/>
    <w:rsid w:val="00177363"/>
    <w:rsid w:val="0018422F"/>
    <w:rsid w:val="0018730D"/>
    <w:rsid w:val="001A1999"/>
    <w:rsid w:val="001B4980"/>
    <w:rsid w:val="001C1BE1"/>
    <w:rsid w:val="001E0091"/>
    <w:rsid w:val="001F4114"/>
    <w:rsid w:val="0022631D"/>
    <w:rsid w:val="002430A9"/>
    <w:rsid w:val="00287ABF"/>
    <w:rsid w:val="00295B92"/>
    <w:rsid w:val="002E4E6F"/>
    <w:rsid w:val="002F16CC"/>
    <w:rsid w:val="002F1FEB"/>
    <w:rsid w:val="002F4D63"/>
    <w:rsid w:val="00344AB7"/>
    <w:rsid w:val="003565E2"/>
    <w:rsid w:val="00371B1D"/>
    <w:rsid w:val="00376FC9"/>
    <w:rsid w:val="00391D3F"/>
    <w:rsid w:val="0039586D"/>
    <w:rsid w:val="003A3BAE"/>
    <w:rsid w:val="003B2758"/>
    <w:rsid w:val="003B3302"/>
    <w:rsid w:val="003E3D40"/>
    <w:rsid w:val="003E6978"/>
    <w:rsid w:val="003F5F59"/>
    <w:rsid w:val="003F70FC"/>
    <w:rsid w:val="004051CC"/>
    <w:rsid w:val="00433E3C"/>
    <w:rsid w:val="00472069"/>
    <w:rsid w:val="00474C2F"/>
    <w:rsid w:val="004764CD"/>
    <w:rsid w:val="004875E0"/>
    <w:rsid w:val="00490FFA"/>
    <w:rsid w:val="004A1118"/>
    <w:rsid w:val="004A1FB6"/>
    <w:rsid w:val="004B74F6"/>
    <w:rsid w:val="004D078F"/>
    <w:rsid w:val="004D133E"/>
    <w:rsid w:val="004E1219"/>
    <w:rsid w:val="004E376E"/>
    <w:rsid w:val="004F1C2A"/>
    <w:rsid w:val="004F6495"/>
    <w:rsid w:val="00503BCC"/>
    <w:rsid w:val="005075B4"/>
    <w:rsid w:val="005154DE"/>
    <w:rsid w:val="00546023"/>
    <w:rsid w:val="005737F9"/>
    <w:rsid w:val="00581320"/>
    <w:rsid w:val="005932EC"/>
    <w:rsid w:val="005B06C6"/>
    <w:rsid w:val="005D5FBD"/>
    <w:rsid w:val="00607C9A"/>
    <w:rsid w:val="006249FA"/>
    <w:rsid w:val="00630527"/>
    <w:rsid w:val="00646760"/>
    <w:rsid w:val="00656031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5310B"/>
    <w:rsid w:val="00770463"/>
    <w:rsid w:val="007732E7"/>
    <w:rsid w:val="0078682E"/>
    <w:rsid w:val="007911E9"/>
    <w:rsid w:val="007C7657"/>
    <w:rsid w:val="007D1B58"/>
    <w:rsid w:val="007D53EC"/>
    <w:rsid w:val="007E098A"/>
    <w:rsid w:val="007E54FB"/>
    <w:rsid w:val="00801725"/>
    <w:rsid w:val="0081420B"/>
    <w:rsid w:val="00824562"/>
    <w:rsid w:val="00883CCD"/>
    <w:rsid w:val="008A5CE0"/>
    <w:rsid w:val="008A7224"/>
    <w:rsid w:val="008B3DE1"/>
    <w:rsid w:val="008C4E62"/>
    <w:rsid w:val="008C7AEA"/>
    <w:rsid w:val="008C7D47"/>
    <w:rsid w:val="008E493A"/>
    <w:rsid w:val="008F7AAE"/>
    <w:rsid w:val="0095792C"/>
    <w:rsid w:val="00972664"/>
    <w:rsid w:val="009A4B2B"/>
    <w:rsid w:val="009C5E0F"/>
    <w:rsid w:val="009D7C9C"/>
    <w:rsid w:val="009E124F"/>
    <w:rsid w:val="009E4349"/>
    <w:rsid w:val="009E75FF"/>
    <w:rsid w:val="00A11719"/>
    <w:rsid w:val="00A139F6"/>
    <w:rsid w:val="00A306F5"/>
    <w:rsid w:val="00A31820"/>
    <w:rsid w:val="00A40763"/>
    <w:rsid w:val="00A51211"/>
    <w:rsid w:val="00A5471C"/>
    <w:rsid w:val="00A54B6E"/>
    <w:rsid w:val="00A60101"/>
    <w:rsid w:val="00A81CC9"/>
    <w:rsid w:val="00A875AE"/>
    <w:rsid w:val="00AA32E4"/>
    <w:rsid w:val="00AA5DCD"/>
    <w:rsid w:val="00AB034F"/>
    <w:rsid w:val="00AB7FAB"/>
    <w:rsid w:val="00AD07B9"/>
    <w:rsid w:val="00AD59DC"/>
    <w:rsid w:val="00AD73A6"/>
    <w:rsid w:val="00B130FE"/>
    <w:rsid w:val="00B153D6"/>
    <w:rsid w:val="00B2636E"/>
    <w:rsid w:val="00B45CA6"/>
    <w:rsid w:val="00B51B64"/>
    <w:rsid w:val="00B54DDE"/>
    <w:rsid w:val="00B75762"/>
    <w:rsid w:val="00B86ADD"/>
    <w:rsid w:val="00B91DE2"/>
    <w:rsid w:val="00B94EA2"/>
    <w:rsid w:val="00BA03B0"/>
    <w:rsid w:val="00BA307E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851E1"/>
    <w:rsid w:val="00C9054C"/>
    <w:rsid w:val="00C96337"/>
    <w:rsid w:val="00C96BED"/>
    <w:rsid w:val="00CB44D2"/>
    <w:rsid w:val="00CC1F23"/>
    <w:rsid w:val="00CE0FB6"/>
    <w:rsid w:val="00CE1791"/>
    <w:rsid w:val="00CF1F70"/>
    <w:rsid w:val="00D158B1"/>
    <w:rsid w:val="00D21E25"/>
    <w:rsid w:val="00D350DE"/>
    <w:rsid w:val="00D36189"/>
    <w:rsid w:val="00D41F76"/>
    <w:rsid w:val="00D460A7"/>
    <w:rsid w:val="00D80C64"/>
    <w:rsid w:val="00DA06DE"/>
    <w:rsid w:val="00DE06F1"/>
    <w:rsid w:val="00E243EA"/>
    <w:rsid w:val="00E3343D"/>
    <w:rsid w:val="00E33A25"/>
    <w:rsid w:val="00E4188B"/>
    <w:rsid w:val="00E47782"/>
    <w:rsid w:val="00E54C4D"/>
    <w:rsid w:val="00E56328"/>
    <w:rsid w:val="00E75DE0"/>
    <w:rsid w:val="00EA01A2"/>
    <w:rsid w:val="00EA568C"/>
    <w:rsid w:val="00EA5A53"/>
    <w:rsid w:val="00EA767F"/>
    <w:rsid w:val="00EB59EE"/>
    <w:rsid w:val="00EB5A20"/>
    <w:rsid w:val="00EF16D0"/>
    <w:rsid w:val="00F10AFE"/>
    <w:rsid w:val="00F21E88"/>
    <w:rsid w:val="00F31004"/>
    <w:rsid w:val="00F4110F"/>
    <w:rsid w:val="00F4117D"/>
    <w:rsid w:val="00F63C12"/>
    <w:rsid w:val="00F64167"/>
    <w:rsid w:val="00F6673B"/>
    <w:rsid w:val="00F77AAD"/>
    <w:rsid w:val="00F84B34"/>
    <w:rsid w:val="00F916C4"/>
    <w:rsid w:val="00FA4A88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C0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zani.rubenyan1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EFB1-B8FA-43FB-B9AD-8E85F03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ky</cp:lastModifiedBy>
  <cp:revision>48</cp:revision>
  <cp:lastPrinted>2021-04-06T07:47:00Z</cp:lastPrinted>
  <dcterms:created xsi:type="dcterms:W3CDTF">2022-06-24T13:00:00Z</dcterms:created>
  <dcterms:modified xsi:type="dcterms:W3CDTF">2025-10-22T13:00:00Z</dcterms:modified>
</cp:coreProperties>
</file>